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502D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C76FD">
        <w:rPr>
          <w:rFonts w:ascii="Arial" w:hAnsi="Arial" w:cs="Arial"/>
          <w:sz w:val="24"/>
          <w:szCs w:val="24"/>
        </w:rPr>
        <w:t>Presidente Carlos Luz, bairro Monte San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53A5" w:rsidP="009D53A5" w14:paraId="54BB3FF7" w14:textId="09D580D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663A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A8663A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A8663A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188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84567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B7748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E0A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C76FD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53A5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8663A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43971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294F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2825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55:00Z</dcterms:created>
  <dcterms:modified xsi:type="dcterms:W3CDTF">2022-06-03T14:55:00Z</dcterms:modified>
</cp:coreProperties>
</file>